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D210B1C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AB00DC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AB00DC" w:rsidRPr="00AB00DC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CONTRATAR EL SERVICIO DE RECARGA Y MANTENIMIENTO DE LOS EXTINTORES DE LA UNIVERSIDAD DE CUNDINAMARC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9D721E4" w:rsidR="004B4267" w:rsidRPr="00A76EF5" w:rsidRDefault="004B4267" w:rsidP="00A76EF5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AB00DC" w:rsidRPr="00AB00DC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NTRATAR EL SERVICIO DE RECARGA Y MANTENIMIENTO DE LOS EXTINTORES DE LA UNIVERSIDAD DE CUNDINAMARCA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2DD563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AB00DC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AB00DC" w:rsidRPr="00AB00DC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CONTRATAR EL SERVICIO DE RECARGA Y MANTENIMIENTO DE LOS EXTINTORES DE LA UNIVERSIDAD DE CUNDINAMARCA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06A085B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AB00DC" w:rsidRPr="00AB00DC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ONTRATAR EL SERVICIO DE RECARGA Y MANTENIMIENTO DE LOS EXTINTORES DE LA UNIVERSIDAD DE CUNDINAMARCA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685F5ADB" w14:textId="77777777" w:rsidR="007625DF" w:rsidRDefault="007625DF">
      <w:r>
        <w:br w:type="page"/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B00D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8458838">
    <w:abstractNumId w:val="11"/>
  </w:num>
  <w:num w:numId="2" w16cid:durableId="2044403875">
    <w:abstractNumId w:val="9"/>
  </w:num>
  <w:num w:numId="3" w16cid:durableId="2143184045">
    <w:abstractNumId w:val="2"/>
  </w:num>
  <w:num w:numId="4" w16cid:durableId="1125927608">
    <w:abstractNumId w:val="1"/>
  </w:num>
  <w:num w:numId="5" w16cid:durableId="779765399">
    <w:abstractNumId w:val="3"/>
  </w:num>
  <w:num w:numId="6" w16cid:durableId="1961064052">
    <w:abstractNumId w:val="8"/>
  </w:num>
  <w:num w:numId="7" w16cid:durableId="1490562860">
    <w:abstractNumId w:val="5"/>
  </w:num>
  <w:num w:numId="8" w16cid:durableId="23406990">
    <w:abstractNumId w:val="7"/>
  </w:num>
  <w:num w:numId="9" w16cid:durableId="1999922532">
    <w:abstractNumId w:val="6"/>
  </w:num>
  <w:num w:numId="10" w16cid:durableId="884410406">
    <w:abstractNumId w:val="0"/>
  </w:num>
  <w:num w:numId="11" w16cid:durableId="1464694615">
    <w:abstractNumId w:val="10"/>
  </w:num>
  <w:num w:numId="12" w16cid:durableId="693654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00D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5</cp:revision>
  <cp:lastPrinted>2023-06-29T21:56:00Z</cp:lastPrinted>
  <dcterms:created xsi:type="dcterms:W3CDTF">2023-07-06T01:04:00Z</dcterms:created>
  <dcterms:modified xsi:type="dcterms:W3CDTF">2023-08-3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